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рянская область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чеп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 </w:t>
      </w: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ЬНИКОВСКИЙ  СЕЛЬСКИЙ СОВЕТ НАРОДНЫХ ДЕПУТАТОВ </w:t>
      </w: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РЕШЕНИЕ </w:t>
      </w:r>
    </w:p>
    <w:p w:rsidR="00D74238" w:rsidRDefault="00D74238" w:rsidP="00D7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238" w:rsidRDefault="001C0955" w:rsidP="00D74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D742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8.12.2014</w:t>
      </w:r>
      <w:r w:rsidR="00D74238">
        <w:rPr>
          <w:rFonts w:ascii="Times New Roman" w:hAnsi="Times New Roman"/>
          <w:sz w:val="28"/>
          <w:szCs w:val="28"/>
        </w:rPr>
        <w:t xml:space="preserve"> г.    №  </w:t>
      </w:r>
      <w:r>
        <w:rPr>
          <w:rFonts w:ascii="Times New Roman" w:hAnsi="Times New Roman"/>
          <w:sz w:val="28"/>
          <w:szCs w:val="28"/>
        </w:rPr>
        <w:t>14</w:t>
      </w:r>
    </w:p>
    <w:p w:rsidR="00D74238" w:rsidRDefault="00D74238" w:rsidP="00D74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ьники</w:t>
      </w:r>
      <w:proofErr w:type="spellEnd"/>
    </w:p>
    <w:p w:rsidR="00D74238" w:rsidRDefault="00D74238" w:rsidP="00D74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60" w:type="dxa"/>
        <w:tblCellSpacing w:w="0" w:type="dxa"/>
        <w:tblLook w:val="00A0"/>
      </w:tblPr>
      <w:tblGrid>
        <w:gridCol w:w="6660"/>
      </w:tblGrid>
      <w:tr w:rsidR="00D74238" w:rsidTr="00D74238">
        <w:trPr>
          <w:tblCellSpacing w:w="0" w:type="dxa"/>
        </w:trPr>
        <w:tc>
          <w:tcPr>
            <w:tcW w:w="6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238" w:rsidRDefault="00D74238">
            <w:pPr>
              <w:spacing w:after="0" w:line="240" w:lineRule="auto"/>
              <w:ind w:right="-50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ередаче имущества из собственности </w:t>
            </w:r>
          </w:p>
          <w:p w:rsidR="00D74238" w:rsidRDefault="00D74238">
            <w:pPr>
              <w:spacing w:after="0" w:line="240" w:lineRule="auto"/>
              <w:ind w:right="-50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Польниковское </w:t>
            </w:r>
          </w:p>
          <w:p w:rsidR="00D74238" w:rsidRDefault="00D74238">
            <w:pPr>
              <w:spacing w:after="0" w:line="240" w:lineRule="auto"/>
              <w:ind w:right="-50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» в собственность </w:t>
            </w:r>
          </w:p>
          <w:p w:rsidR="00D74238" w:rsidRDefault="00D74238">
            <w:pPr>
              <w:spacing w:after="100" w:afterAutospacing="1" w:line="240" w:lineRule="auto"/>
              <w:ind w:right="-50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D74238" w:rsidRDefault="00D74238" w:rsidP="00D742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238" w:rsidRDefault="00D74238" w:rsidP="00D742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238" w:rsidRDefault="00D74238" w:rsidP="00D74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ч. 3 ст.14,  п.п. 5 ч. 1 ст.50 Федерального закона от 06.10.2003 года № 131-ФЗ «Об общих принципах организации местного самоуправления Российской Федерации» (в редакции Федерального  закона Российской Федерации  от 27 ма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 № 136-ФЗ 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статью 26.3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» и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статьями 125, 215 Гражданского кодекса РФ, в соответствии с Уставом муниципального образования «Польниковское  сельское поселение», </w:t>
      </w:r>
      <w:proofErr w:type="spellStart"/>
      <w:r>
        <w:rPr>
          <w:rFonts w:ascii="Times New Roman" w:hAnsi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</w:t>
      </w:r>
    </w:p>
    <w:p w:rsidR="00D74238" w:rsidRDefault="00D74238" w:rsidP="00D7423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74238" w:rsidRDefault="00D74238" w:rsidP="00D742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238" w:rsidRDefault="00D74238" w:rsidP="00D742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безвозмездно в собств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мущество, находящееся в муниципальной собственности муниципального образования «Польниковское  сельское поселение», согласно приложению с 01.01.2015 года.</w:t>
      </w:r>
    </w:p>
    <w:p w:rsidR="00D74238" w:rsidRDefault="00D74238" w:rsidP="00D74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199D">
        <w:rPr>
          <w:rFonts w:ascii="Times New Roman" w:hAnsi="Times New Roman"/>
          <w:sz w:val="28"/>
          <w:szCs w:val="28"/>
        </w:rPr>
        <w:t xml:space="preserve">Польниковской </w:t>
      </w:r>
      <w:r>
        <w:rPr>
          <w:rFonts w:ascii="Times New Roman" w:hAnsi="Times New Roman"/>
          <w:sz w:val="28"/>
          <w:szCs w:val="28"/>
        </w:rPr>
        <w:t xml:space="preserve">  сельской администрации осуществить передачу имущества, указанного в п. 1 настоящего решения, оформить акт приема-передачи имущества.</w:t>
      </w:r>
    </w:p>
    <w:p w:rsidR="00D74238" w:rsidRDefault="00D74238" w:rsidP="00D74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(обнародовать) настоящее решение и разместить на официальном сайте в сети Интернет.</w:t>
      </w:r>
    </w:p>
    <w:p w:rsidR="00D74238" w:rsidRDefault="00D74238" w:rsidP="00D74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оставляю за собой.</w:t>
      </w:r>
    </w:p>
    <w:p w:rsidR="00D74238" w:rsidRDefault="00D74238" w:rsidP="00D74238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238" w:rsidRDefault="00D74238" w:rsidP="00D74238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3199D" w:rsidRDefault="00D74238" w:rsidP="00D74238">
      <w:pPr>
        <w:spacing w:after="202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</w:t>
      </w:r>
      <w:r w:rsidR="0003199D">
        <w:rPr>
          <w:rFonts w:ascii="Times New Roman" w:hAnsi="Times New Roman"/>
          <w:sz w:val="28"/>
          <w:szCs w:val="28"/>
        </w:rPr>
        <w:t>Польниковского</w:t>
      </w:r>
    </w:p>
    <w:p w:rsidR="00D74238" w:rsidRDefault="0003199D" w:rsidP="00D74238">
      <w:pPr>
        <w:spacing w:after="20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7423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С.Черепов</w:t>
      </w:r>
    </w:p>
    <w:p w:rsidR="00D74238" w:rsidRDefault="00D74238" w:rsidP="00D74238"/>
    <w:p w:rsidR="00CD5461" w:rsidRDefault="00CD5461"/>
    <w:sectPr w:rsidR="00CD5461" w:rsidSect="0064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238"/>
    <w:rsid w:val="0003199D"/>
    <w:rsid w:val="001C0955"/>
    <w:rsid w:val="006401D3"/>
    <w:rsid w:val="00A12DE4"/>
    <w:rsid w:val="00A21951"/>
    <w:rsid w:val="00CD5461"/>
    <w:rsid w:val="00D74238"/>
    <w:rsid w:val="00FB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D74238"/>
    <w:pPr>
      <w:spacing w:after="0" w:line="240" w:lineRule="auto"/>
      <w:ind w:firstLine="851"/>
      <w:jc w:val="center"/>
    </w:pPr>
    <w:rPr>
      <w:rFonts w:ascii="Calibri" w:eastAsia="Calibri" w:hAnsi="Calibri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10"/>
    <w:rsid w:val="00D74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D74238"/>
    <w:rPr>
      <w:rFonts w:ascii="Times New Roman" w:hAnsi="Times New Roman" w:cs="Times New Roman" w:hint="default"/>
    </w:rPr>
  </w:style>
  <w:style w:type="character" w:customStyle="1" w:styleId="1">
    <w:name w:val="Название Знак1"/>
    <w:basedOn w:val="a0"/>
    <w:link w:val="a3"/>
    <w:locked/>
    <w:rsid w:val="00D74238"/>
    <w:rPr>
      <w:rFonts w:ascii="Calibri" w:eastAsia="Calibri" w:hAnsi="Calibri" w:cs="Times New Roman"/>
      <w:sz w:val="28"/>
      <w:szCs w:val="20"/>
      <w:lang w:val="en-US" w:eastAsia="en-US"/>
    </w:rPr>
  </w:style>
  <w:style w:type="table" w:styleId="a5">
    <w:name w:val="Table Grid"/>
    <w:basedOn w:val="a1"/>
    <w:rsid w:val="00D7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F793-BFD5-45E4-BD58-715F5AA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08T12:30:00Z</cp:lastPrinted>
  <dcterms:created xsi:type="dcterms:W3CDTF">2014-12-08T12:09:00Z</dcterms:created>
  <dcterms:modified xsi:type="dcterms:W3CDTF">2015-01-20T10:33:00Z</dcterms:modified>
</cp:coreProperties>
</file>